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74" w:rsidRDefault="00E81E74" w:rsidP="00E81E74">
      <w:bookmarkStart w:id="0" w:name="_GoBack"/>
      <w:bookmarkEnd w:id="0"/>
    </w:p>
    <w:p w:rsidR="00E81E74" w:rsidRDefault="003B234D" w:rsidP="003B234D">
      <w:r>
        <w:t>Ministerstwo Rodziny</w:t>
      </w:r>
      <w:r w:rsidR="00E81E74">
        <w:t xml:space="preserve"> i Polityki Społecznej</w:t>
      </w:r>
    </w:p>
    <w:p w:rsidR="00E81E74" w:rsidRDefault="00E81E74" w:rsidP="003B234D">
      <w:r>
        <w:t xml:space="preserve">ul. Nowogrodzka 1/3/5 </w:t>
      </w:r>
    </w:p>
    <w:p w:rsidR="00E81E74" w:rsidRDefault="00E81E74" w:rsidP="003B234D">
      <w:r>
        <w:t xml:space="preserve">00-513 Warszawa  </w:t>
      </w:r>
    </w:p>
    <w:p w:rsidR="00E81E74" w:rsidRPr="00E81E74" w:rsidRDefault="00E81E74" w:rsidP="00E81E74">
      <w:pPr>
        <w:jc w:val="center"/>
        <w:rPr>
          <w:b/>
        </w:rPr>
      </w:pPr>
    </w:p>
    <w:p w:rsidR="00E81E74" w:rsidRPr="00E81E74" w:rsidRDefault="00E81E74" w:rsidP="00E81E74">
      <w:pPr>
        <w:jc w:val="center"/>
        <w:rPr>
          <w:b/>
        </w:rPr>
      </w:pPr>
      <w:r w:rsidRPr="00E81E74">
        <w:rPr>
          <w:b/>
        </w:rPr>
        <w:t>FORMULARZ OFERTOWY</w:t>
      </w:r>
    </w:p>
    <w:p w:rsidR="00E81E74" w:rsidRDefault="0016626F" w:rsidP="00E81E74">
      <w:pPr>
        <w:jc w:val="both"/>
      </w:pPr>
      <w:r w:rsidRPr="0016626F">
        <w:t>Sporządzenie opinii dotyczącej społeczno-gospodarczej potrzeby włączenia do Zintegrowanego Systemu Kwalifikacji (ZSK)  kwalifikacji rynkowej</w:t>
      </w:r>
      <w:r>
        <w:t xml:space="preserve"> </w:t>
      </w:r>
      <w:r w:rsidRPr="0016626F">
        <w:rPr>
          <w:b/>
        </w:rPr>
        <w:t>„Coaching i zarządzanie jakością życia osoby starszej”</w:t>
      </w:r>
      <w:r w:rsidRPr="0016626F">
        <w:t>, stosownie do wymagań określonych w art. 19 ust. 2 i 3 ustawy z dnia 22 grudnia 2015 r. o Zintegrowanym Systemie Kwalifikacji (Dz. U. z 2020 r., poz</w:t>
      </w:r>
      <w:r>
        <w:t>. 226)</w:t>
      </w:r>
      <w:r w:rsidRPr="0016626F">
        <w:t xml:space="preserve"> w ramach procedury włączania kwalifikacji do ZSK. </w:t>
      </w:r>
    </w:p>
    <w:p w:rsidR="00E81E74" w:rsidRPr="003B234D" w:rsidRDefault="00E81E74" w:rsidP="00E81E74">
      <w:pPr>
        <w:jc w:val="both"/>
        <w:rPr>
          <w:u w:val="single"/>
        </w:rPr>
      </w:pPr>
      <w:r w:rsidRPr="003B234D">
        <w:rPr>
          <w:u w:val="single"/>
        </w:rPr>
        <w:t xml:space="preserve">I. Podstawowe informacje </w:t>
      </w:r>
    </w:p>
    <w:p w:rsidR="00E81E74" w:rsidRDefault="00E81E74" w:rsidP="00E81E74">
      <w:pPr>
        <w:jc w:val="both"/>
      </w:pPr>
      <w:r>
        <w:t>Imię i Nazwisko  ……………………………………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>Telefon  ……………………………………………………………………………………………………………………………………………….</w:t>
      </w:r>
    </w:p>
    <w:p w:rsidR="00E81E74" w:rsidRDefault="00E81E74" w:rsidP="00E81E74">
      <w:pPr>
        <w:jc w:val="both"/>
      </w:pPr>
      <w:r>
        <w:t xml:space="preserve">Adres do korespondencji………………………………………………………………………………………………………………………  </w:t>
      </w:r>
    </w:p>
    <w:p w:rsidR="00E81E74" w:rsidRDefault="00E81E74" w:rsidP="00E81E74">
      <w:pPr>
        <w:jc w:val="both"/>
      </w:pPr>
      <w:r>
        <w:t>E-mail  ……………………………………………………………………………………………..</w:t>
      </w:r>
    </w:p>
    <w:p w:rsidR="00E81E74" w:rsidRDefault="0016626F" w:rsidP="00E81E74">
      <w:pPr>
        <w:jc w:val="both"/>
      </w:pPr>
      <w:r>
        <w:rPr>
          <w:u w:val="single"/>
        </w:rPr>
        <w:t>II. Wymagania dla specjalisty</w:t>
      </w:r>
    </w:p>
    <w:p w:rsidR="00E81E74" w:rsidRDefault="00E81E74" w:rsidP="00E81E74">
      <w:pPr>
        <w:jc w:val="both"/>
      </w:pPr>
      <w:r>
        <w:t xml:space="preserve">Reprezentacja poszczególnych grup interesariuszy, których dane kwalifikacje dotyczą (proszę podać nazwy reprezentowanych </w:t>
      </w:r>
      <w:r w:rsidR="006C4339" w:rsidRPr="00FA5DEA">
        <w:rPr>
          <w:color w:val="000000" w:themeColor="text1"/>
        </w:rPr>
        <w:t xml:space="preserve">przez Pana/Panią </w:t>
      </w:r>
      <w:r w:rsidR="003B234D">
        <w:t>grup podmiotów/</w:t>
      </w:r>
      <w:r>
        <w:t>organizacji/firm, których dana kwalifikacja dotyczy):</w:t>
      </w:r>
    </w:p>
    <w:p w:rsidR="00E81E74" w:rsidRDefault="00E81E74" w:rsidP="00F3356C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3356C" w:rsidRDefault="00F3356C" w:rsidP="00F335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t xml:space="preserve"> </w:t>
      </w:r>
    </w:p>
    <w:p w:rsidR="00E81E74" w:rsidRDefault="00E81E74" w:rsidP="00E81E74">
      <w:pPr>
        <w:jc w:val="both"/>
      </w:pPr>
      <w:r>
        <w:t xml:space="preserve">Doświadczenie praktyczne w dziedzinie, której dotyczą  dane kwalifikacje (proszę podać np. nazwę stanowiska/zakres wykonywanych czynności zawodowych - okres zatrudnienia na stanowisku oraz dokument potwierdzający kompetencje) </w:t>
      </w:r>
    </w:p>
    <w:p w:rsidR="00E81E74" w:rsidRDefault="00E81E74" w:rsidP="00F335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56C" w:rsidRDefault="00F3356C" w:rsidP="00F335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lastRenderedPageBreak/>
        <w:t xml:space="preserve"> </w:t>
      </w:r>
    </w:p>
    <w:p w:rsidR="00E81E74" w:rsidRDefault="00E81E74" w:rsidP="00E81E74">
      <w:pPr>
        <w:jc w:val="both"/>
      </w:pPr>
      <w:r>
        <w:t xml:space="preserve">Zakres posiadanych kompetencji pozwalających  na ocenę poszczególnych efektów uczenia się właściwych dla danej kwalifikacji (proszę podać np. rodzaj doświadczenia w zakresie sprawdzania osiągniętych efektów uczenia się wymaganych dla tej kwalifikacji lub w innych formach związanych  z weryfikowaniem/ocenianiem posiadanej wiedzy, umiejętności  i kompetencji w obszarze kwalifikacji lub kwalifikacji o zbliżonym charakterze – rok uzyskania) </w:t>
      </w:r>
    </w:p>
    <w:p w:rsidR="00E81E74" w:rsidRDefault="00E81E74" w:rsidP="00F3356C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Pr="003B234D" w:rsidRDefault="00E81E74" w:rsidP="00E81E74">
      <w:pPr>
        <w:rPr>
          <w:u w:val="single"/>
        </w:rPr>
      </w:pPr>
      <w:r w:rsidRPr="003B234D">
        <w:rPr>
          <w:u w:val="single"/>
        </w:rPr>
        <w:t xml:space="preserve">III. Treść oferty </w:t>
      </w:r>
    </w:p>
    <w:p w:rsidR="00E81E74" w:rsidRDefault="00E81E74" w:rsidP="00E81E74">
      <w:r>
        <w:t>W odpowiedzi na ogłoszenie dot. naboru na specjalistę do przygotowania opinii o społeczno-gospodarczej potrzebie włączenia kwalifikacji</w:t>
      </w:r>
      <w:r w:rsidR="00A9308B">
        <w:t xml:space="preserve"> </w:t>
      </w:r>
      <w:r>
        <w:t xml:space="preserve">do Zintegrowanego Systemu Kwalifikacji proponuję kwotę brutto: _________ zł (słownie: ________________________________ złotych). 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Ja niżej podpisana/podpisany*, oświadczam, że: </w:t>
      </w:r>
    </w:p>
    <w:p w:rsidR="00A02E01" w:rsidRDefault="00A02E01" w:rsidP="0016626F">
      <w:pPr>
        <w:jc w:val="both"/>
      </w:pPr>
      <w:r>
        <w:t xml:space="preserve">□ </w:t>
      </w:r>
      <w: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:rsidR="00E81E74" w:rsidRDefault="00A02E01" w:rsidP="0016626F">
      <w:pPr>
        <w:jc w:val="both"/>
      </w:pPr>
      <w:r>
        <w:t xml:space="preserve">□ </w:t>
      </w:r>
      <w:r>
        <w:t>nie uczestniczyłem/uczestniczyłam w jakikolwiek sposób ani w jakimkolwiek zakresie w przygotowywaniu opisu kwalifikacji lub opisu efektów uczenia się wymaganych dla kwalifikacji;</w:t>
      </w:r>
      <w:r w:rsidR="00E81E74">
        <w:t xml:space="preserve"> </w:t>
      </w:r>
    </w:p>
    <w:p w:rsidR="00E81E74" w:rsidRDefault="00E81E74" w:rsidP="0016626F">
      <w:pPr>
        <w:jc w:val="both"/>
      </w:pPr>
      <w:r>
        <w:t xml:space="preserve"> </w:t>
      </w:r>
      <w:r w:rsidR="00A02E01">
        <w:t xml:space="preserve">□ </w:t>
      </w:r>
      <w:r w:rsidR="00A02E01" w:rsidRPr="00A02E01">
        <w:t>jestem świadoma/świadomy* odpowiedzialności karnej za złożenie fałszywego oświadczenia. Prawdziwość danych zawartych w niniejszym formularzu ofertowym stwierdzam własnoręcznym podpisem;</w:t>
      </w:r>
    </w:p>
    <w:p w:rsidR="00E81E74" w:rsidRDefault="00E81E74" w:rsidP="0016626F">
      <w:pPr>
        <w:jc w:val="both"/>
      </w:pPr>
      <w:r>
        <w:t xml:space="preserve">  </w:t>
      </w:r>
      <w:r w:rsidR="00A02E01" w:rsidRPr="00A02E01">
        <w:t xml:space="preserve">□ </w:t>
      </w:r>
      <w:r w:rsidR="00A02E01">
        <w:t xml:space="preserve"> </w:t>
      </w:r>
      <w:r w:rsidR="00A02E01" w:rsidRPr="00A02E01">
        <w:t xml:space="preserve">nie mają do mnie zastosowania podstawy wyłączenia wynikające z art. 24 ustawy z dnia 14 czerwca 1960 r. – Kodeks postępowania administracyjnego (Dz.U. 2017 poz. 1257 późn. zm. ).  </w:t>
      </w:r>
    </w:p>
    <w:p w:rsidR="00A02E01" w:rsidRDefault="00A02E01" w:rsidP="00E81E74"/>
    <w:p w:rsidR="00A02E01" w:rsidRDefault="00A02E01" w:rsidP="00E81E74"/>
    <w:p w:rsidR="00E81E74" w:rsidRDefault="00E81E74" w:rsidP="00E81E74">
      <w:r>
        <w:t xml:space="preserve">                                                                                ………………………………………………………………… Data i podpis  </w:t>
      </w:r>
    </w:p>
    <w:p w:rsidR="00A02E01" w:rsidRDefault="00A02E01" w:rsidP="00E81E74"/>
    <w:sectPr w:rsidR="00A02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F8" w:rsidRDefault="00DB3FF8" w:rsidP="00E81E74">
      <w:pPr>
        <w:spacing w:after="0" w:line="240" w:lineRule="auto"/>
      </w:pPr>
      <w:r>
        <w:separator/>
      </w:r>
    </w:p>
  </w:endnote>
  <w:endnote w:type="continuationSeparator" w:id="0">
    <w:p w:rsidR="00DB3FF8" w:rsidRDefault="00DB3FF8" w:rsidP="00E8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F8" w:rsidRDefault="00DB3FF8" w:rsidP="00E81E74">
      <w:pPr>
        <w:spacing w:after="0" w:line="240" w:lineRule="auto"/>
      </w:pPr>
      <w:r>
        <w:separator/>
      </w:r>
    </w:p>
  </w:footnote>
  <w:footnote w:type="continuationSeparator" w:id="0">
    <w:p w:rsidR="00DB3FF8" w:rsidRDefault="00DB3FF8" w:rsidP="00E8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74"/>
    <w:rsid w:val="0016626F"/>
    <w:rsid w:val="001924CB"/>
    <w:rsid w:val="001E4632"/>
    <w:rsid w:val="001F2247"/>
    <w:rsid w:val="003B234D"/>
    <w:rsid w:val="00597462"/>
    <w:rsid w:val="006A6C8A"/>
    <w:rsid w:val="006C4339"/>
    <w:rsid w:val="00786CAD"/>
    <w:rsid w:val="008413D5"/>
    <w:rsid w:val="008F3563"/>
    <w:rsid w:val="00A02E01"/>
    <w:rsid w:val="00A9308B"/>
    <w:rsid w:val="00AF6582"/>
    <w:rsid w:val="00CC5496"/>
    <w:rsid w:val="00DB3FF8"/>
    <w:rsid w:val="00E81E74"/>
    <w:rsid w:val="00E90C02"/>
    <w:rsid w:val="00F3356C"/>
    <w:rsid w:val="00F7284B"/>
    <w:rsid w:val="00FA5DEA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20BC"/>
  <w15:chartTrackingRefBased/>
  <w15:docId w15:val="{C70D0E27-C4F8-4E14-BF66-9F5573A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E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B15D-DAD0-4096-BF2C-9D022DD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cher-Teleon</dc:creator>
  <cp:keywords/>
  <dc:description/>
  <cp:lastModifiedBy>Magdalena Szczepaniak</cp:lastModifiedBy>
  <cp:revision>3</cp:revision>
  <cp:lastPrinted>2019-06-19T08:11:00Z</cp:lastPrinted>
  <dcterms:created xsi:type="dcterms:W3CDTF">2022-03-24T11:57:00Z</dcterms:created>
  <dcterms:modified xsi:type="dcterms:W3CDTF">2022-04-01T12:36:00Z</dcterms:modified>
</cp:coreProperties>
</file>